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F8" w:rsidRDefault="00026897" w:rsidP="000268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занятия по </w:t>
      </w:r>
      <w:r w:rsidR="00C40E52">
        <w:rPr>
          <w:rFonts w:ascii="Times New Roman" w:hAnsi="Times New Roman" w:cs="Times New Roman"/>
          <w:b/>
          <w:sz w:val="28"/>
        </w:rPr>
        <w:t>ОСОМ</w:t>
      </w:r>
      <w:r>
        <w:rPr>
          <w:rFonts w:ascii="Times New Roman" w:hAnsi="Times New Roman" w:cs="Times New Roman"/>
          <w:b/>
          <w:sz w:val="28"/>
        </w:rPr>
        <w:t xml:space="preserve"> в старшей группе</w:t>
      </w:r>
    </w:p>
    <w:p w:rsidR="00026897" w:rsidRDefault="00026897" w:rsidP="000268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876C06">
        <w:rPr>
          <w:rFonts w:ascii="Times New Roman" w:hAnsi="Times New Roman" w:cs="Times New Roman"/>
          <w:b/>
          <w:sz w:val="28"/>
        </w:rPr>
        <w:t>Моя малая Родин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»</w:t>
      </w:r>
    </w:p>
    <w:p w:rsidR="00C40E52" w:rsidRPr="004F20FA" w:rsidRDefault="00C40E52" w:rsidP="00C40E52">
      <w:pPr>
        <w:rPr>
          <w:rFonts w:ascii="Times New Roman" w:hAnsi="Times New Roman" w:cs="Times New Roman"/>
          <w:sz w:val="26"/>
          <w:szCs w:val="26"/>
        </w:rPr>
      </w:pPr>
      <w:r w:rsidRPr="00DA3A19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4F20FA">
        <w:rPr>
          <w:rFonts w:ascii="Times New Roman" w:hAnsi="Times New Roman" w:cs="Times New Roman"/>
          <w:sz w:val="26"/>
          <w:szCs w:val="26"/>
        </w:rPr>
        <w:t xml:space="preserve"> Савельева Оксана Анатольевна.</w:t>
      </w:r>
    </w:p>
    <w:p w:rsidR="00C40E52" w:rsidRPr="00CC71F1" w:rsidRDefault="00C40E52" w:rsidP="00C40E52">
      <w:pPr>
        <w:rPr>
          <w:rFonts w:ascii="Times New Roman" w:hAnsi="Times New Roman" w:cs="Times New Roman"/>
          <w:sz w:val="26"/>
          <w:szCs w:val="26"/>
        </w:rPr>
      </w:pPr>
      <w:r w:rsidRPr="00CC71F1">
        <w:rPr>
          <w:rFonts w:ascii="Times New Roman" w:hAnsi="Times New Roman" w:cs="Times New Roman"/>
          <w:b/>
          <w:sz w:val="26"/>
          <w:szCs w:val="26"/>
        </w:rPr>
        <w:t>Цель:</w:t>
      </w:r>
      <w:r w:rsidRPr="00CC71F1">
        <w:rPr>
          <w:rFonts w:ascii="Times New Roman" w:hAnsi="Times New Roman" w:cs="Times New Roman"/>
          <w:sz w:val="26"/>
          <w:szCs w:val="26"/>
        </w:rPr>
        <w:t xml:space="preserve"> знакомство детей старшей группы с </w:t>
      </w:r>
      <w:r w:rsidR="0084237F">
        <w:rPr>
          <w:rFonts w:ascii="Times New Roman" w:hAnsi="Times New Roman" w:cs="Times New Roman"/>
          <w:sz w:val="26"/>
          <w:szCs w:val="26"/>
        </w:rPr>
        <w:t>особенностями Севера.</w:t>
      </w:r>
    </w:p>
    <w:p w:rsidR="00C40E52" w:rsidRPr="00CC71F1" w:rsidRDefault="00C40E52" w:rsidP="00C40E52">
      <w:pPr>
        <w:rPr>
          <w:rFonts w:ascii="Times New Roman" w:hAnsi="Times New Roman" w:cs="Times New Roman"/>
          <w:sz w:val="26"/>
          <w:szCs w:val="26"/>
        </w:rPr>
      </w:pPr>
      <w:r w:rsidRPr="00CC71F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C40E52" w:rsidRPr="00CC71F1" w:rsidRDefault="00C40E52" w:rsidP="00C40E52">
      <w:pPr>
        <w:pStyle w:val="a3"/>
        <w:numPr>
          <w:ilvl w:val="0"/>
          <w:numId w:val="2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C71F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учающие.</w:t>
      </w:r>
    </w:p>
    <w:p w:rsidR="0084237F" w:rsidRDefault="004814CF" w:rsidP="0084237F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я</w:t>
      </w:r>
      <w:r w:rsidR="00842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 представления детей о </w:t>
      </w:r>
      <w:r w:rsidR="006062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ни народов Севера: особенностях климата</w:t>
      </w:r>
      <w:r w:rsidR="006062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животного мира. </w:t>
      </w:r>
      <w:r w:rsidR="00E31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ть умение устанавливать </w:t>
      </w:r>
      <w:r w:rsidR="00193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но</w:t>
      </w:r>
      <w:r w:rsidR="00203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93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ственные связи.</w:t>
      </w:r>
      <w:r w:rsidR="00203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40E52" w:rsidRPr="00CC71F1" w:rsidRDefault="00C40E52" w:rsidP="0084237F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C71F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вивающие.</w:t>
      </w:r>
    </w:p>
    <w:p w:rsidR="00C40E52" w:rsidRPr="00CC71F1" w:rsidRDefault="00C40E52" w:rsidP="00C40E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71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связную речь, мышление, воображение.</w:t>
      </w:r>
    </w:p>
    <w:p w:rsidR="00C40E52" w:rsidRPr="00CC71F1" w:rsidRDefault="00C40E52" w:rsidP="00C40E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71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творческие способности,</w:t>
      </w:r>
      <w:r w:rsidR="00203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е передавать в рисунке </w:t>
      </w:r>
      <w:r w:rsidR="00497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ные признаки северного сияния.</w:t>
      </w:r>
    </w:p>
    <w:p w:rsidR="00C40E52" w:rsidRPr="00CC71F1" w:rsidRDefault="00C40E52" w:rsidP="00C40E52">
      <w:pPr>
        <w:pStyle w:val="a3"/>
        <w:numPr>
          <w:ilvl w:val="0"/>
          <w:numId w:val="2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C71F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оспитательные.</w:t>
      </w:r>
    </w:p>
    <w:p w:rsidR="00C40E52" w:rsidRPr="00CC71F1" w:rsidRDefault="001939CE" w:rsidP="00C40E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ывать </w:t>
      </w:r>
      <w:r w:rsidR="00497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 к окружающему миру</w:t>
      </w:r>
      <w:r w:rsidR="00215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желание узнать больше о малой Родине</w:t>
      </w:r>
      <w:r w:rsidR="00C40E52" w:rsidRPr="00CC71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40E52" w:rsidRDefault="00C40E52" w:rsidP="00C40E52">
      <w:pPr>
        <w:rPr>
          <w:rFonts w:ascii="Times New Roman" w:hAnsi="Times New Roman" w:cs="Times New Roman"/>
          <w:sz w:val="26"/>
          <w:szCs w:val="26"/>
        </w:rPr>
      </w:pPr>
      <w:r w:rsidRPr="00CC71F1">
        <w:rPr>
          <w:rFonts w:ascii="Times New Roman" w:hAnsi="Times New Roman" w:cs="Times New Roman"/>
          <w:i/>
          <w:sz w:val="26"/>
          <w:szCs w:val="26"/>
        </w:rPr>
        <w:t>Образовательные области:</w:t>
      </w:r>
      <w:r w:rsidRPr="00CC71F1">
        <w:rPr>
          <w:rFonts w:ascii="Times New Roman" w:hAnsi="Times New Roman" w:cs="Times New Roman"/>
          <w:sz w:val="26"/>
          <w:szCs w:val="26"/>
        </w:rPr>
        <w:t xml:space="preserve"> «Познавательная», «Социально – коммуникативная», «Художественно – эстетическая», «Физическая».</w:t>
      </w:r>
    </w:p>
    <w:p w:rsidR="00CF2C70" w:rsidRDefault="00CF2C70" w:rsidP="00C40E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териалы, оборудование: </w:t>
      </w:r>
      <w:r w:rsidR="00574FCD">
        <w:rPr>
          <w:rFonts w:ascii="Times New Roman" w:hAnsi="Times New Roman" w:cs="Times New Roman"/>
          <w:sz w:val="26"/>
          <w:szCs w:val="26"/>
        </w:rPr>
        <w:t>иллюстрации</w:t>
      </w:r>
      <w:r w:rsidR="00203B9D">
        <w:rPr>
          <w:rFonts w:ascii="Times New Roman" w:hAnsi="Times New Roman" w:cs="Times New Roman"/>
          <w:sz w:val="26"/>
          <w:szCs w:val="26"/>
        </w:rPr>
        <w:t xml:space="preserve"> с изображением природы, растительного и животного мира, видов трудовой деятельности</w:t>
      </w:r>
      <w:r w:rsidR="002340AD">
        <w:rPr>
          <w:rFonts w:ascii="Times New Roman" w:hAnsi="Times New Roman" w:cs="Times New Roman"/>
          <w:sz w:val="26"/>
          <w:szCs w:val="26"/>
        </w:rPr>
        <w:t xml:space="preserve"> народов</w:t>
      </w:r>
      <w:r w:rsidR="00203B9D">
        <w:rPr>
          <w:rFonts w:ascii="Times New Roman" w:hAnsi="Times New Roman" w:cs="Times New Roman"/>
          <w:sz w:val="26"/>
          <w:szCs w:val="26"/>
        </w:rPr>
        <w:t xml:space="preserve"> Севера. </w:t>
      </w:r>
    </w:p>
    <w:p w:rsidR="002340AD" w:rsidRPr="001A5E7C" w:rsidRDefault="002340AD" w:rsidP="00C40E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варительная работа: </w:t>
      </w:r>
      <w:r w:rsidR="001A5E7C" w:rsidRPr="001A5E7C">
        <w:rPr>
          <w:rFonts w:ascii="Times New Roman" w:hAnsi="Times New Roman" w:cs="Times New Roman"/>
          <w:sz w:val="26"/>
          <w:szCs w:val="26"/>
        </w:rPr>
        <w:t xml:space="preserve">разучивание </w:t>
      </w:r>
      <w:r w:rsidR="00587691">
        <w:rPr>
          <w:rFonts w:ascii="Times New Roman" w:hAnsi="Times New Roman" w:cs="Times New Roman"/>
          <w:sz w:val="26"/>
          <w:szCs w:val="26"/>
        </w:rPr>
        <w:t>физминутки</w:t>
      </w:r>
      <w:r w:rsidR="001A5E7C" w:rsidRPr="001A5E7C">
        <w:rPr>
          <w:rFonts w:ascii="Times New Roman" w:hAnsi="Times New Roman" w:cs="Times New Roman"/>
          <w:sz w:val="26"/>
          <w:szCs w:val="26"/>
        </w:rPr>
        <w:t xml:space="preserve"> «</w:t>
      </w:r>
      <w:r w:rsidR="00587691">
        <w:rPr>
          <w:rFonts w:ascii="Times New Roman" w:hAnsi="Times New Roman" w:cs="Times New Roman"/>
          <w:sz w:val="26"/>
          <w:szCs w:val="26"/>
        </w:rPr>
        <w:t>Олени</w:t>
      </w:r>
      <w:r w:rsidR="0098473C">
        <w:rPr>
          <w:rFonts w:ascii="Times New Roman" w:hAnsi="Times New Roman" w:cs="Times New Roman"/>
          <w:sz w:val="26"/>
          <w:szCs w:val="26"/>
        </w:rPr>
        <w:t>»</w:t>
      </w:r>
      <w:r w:rsidR="001C112D">
        <w:rPr>
          <w:rFonts w:ascii="Times New Roman" w:hAnsi="Times New Roman" w:cs="Times New Roman"/>
          <w:sz w:val="26"/>
          <w:szCs w:val="26"/>
        </w:rPr>
        <w:t>. П</w:t>
      </w:r>
      <w:r w:rsidR="001A5E7C" w:rsidRPr="001A5E7C">
        <w:rPr>
          <w:rFonts w:ascii="Times New Roman" w:hAnsi="Times New Roman" w:cs="Times New Roman"/>
          <w:sz w:val="26"/>
          <w:szCs w:val="26"/>
        </w:rPr>
        <w:t>одготовка рефератов</w:t>
      </w:r>
      <w:r w:rsidR="00355D77">
        <w:rPr>
          <w:rFonts w:ascii="Times New Roman" w:hAnsi="Times New Roman" w:cs="Times New Roman"/>
          <w:sz w:val="26"/>
          <w:szCs w:val="26"/>
        </w:rPr>
        <w:t xml:space="preserve"> (дети совместно с родителями)</w:t>
      </w:r>
      <w:r w:rsidR="006A5294">
        <w:rPr>
          <w:rFonts w:ascii="Times New Roman" w:hAnsi="Times New Roman" w:cs="Times New Roman"/>
          <w:sz w:val="26"/>
          <w:szCs w:val="26"/>
        </w:rPr>
        <w:t xml:space="preserve"> на темы:</w:t>
      </w:r>
      <w:r w:rsidR="00355D77">
        <w:rPr>
          <w:rFonts w:ascii="Times New Roman" w:hAnsi="Times New Roman" w:cs="Times New Roman"/>
          <w:sz w:val="26"/>
          <w:szCs w:val="26"/>
        </w:rPr>
        <w:t xml:space="preserve"> «Животный мир Севера», «Традиции, обычаи  народов Севера»</w:t>
      </w:r>
      <w:r w:rsidR="001C112D">
        <w:rPr>
          <w:rFonts w:ascii="Times New Roman" w:hAnsi="Times New Roman" w:cs="Times New Roman"/>
          <w:sz w:val="26"/>
          <w:szCs w:val="26"/>
        </w:rPr>
        <w:t>. Экскурсия в краеведческий музей п. Тура.</w:t>
      </w:r>
      <w:r w:rsidR="00DA7B8E">
        <w:rPr>
          <w:rFonts w:ascii="Times New Roman" w:hAnsi="Times New Roman" w:cs="Times New Roman"/>
          <w:sz w:val="26"/>
          <w:szCs w:val="26"/>
        </w:rPr>
        <w:t xml:space="preserve"> Разучивание гимна Эвенкии.</w:t>
      </w:r>
    </w:p>
    <w:p w:rsidR="00C40E52" w:rsidRPr="00CC71F1" w:rsidRDefault="00C40E52" w:rsidP="00C40E52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7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занятия</w:t>
      </w:r>
    </w:p>
    <w:p w:rsidR="0011109B" w:rsidRPr="0011109B" w:rsidRDefault="0011109B" w:rsidP="00C40E52">
      <w:pPr>
        <w:pStyle w:val="a3"/>
        <w:numPr>
          <w:ilvl w:val="0"/>
          <w:numId w:val="1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Организационный момент. </w:t>
      </w:r>
      <w:r w:rsidRPr="0011109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здание положительного эмоционального настроя.</w:t>
      </w:r>
    </w:p>
    <w:p w:rsidR="00C40E52" w:rsidRDefault="001F7BBC" w:rsidP="0011109B">
      <w:pPr>
        <w:shd w:val="clear" w:color="auto" w:fill="FFFFFF"/>
        <w:spacing w:before="100" w:beforeAutospacing="1"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– умные! Мы – дружные!</w:t>
      </w:r>
    </w:p>
    <w:p w:rsidR="001F7BBC" w:rsidRDefault="001F7BBC" w:rsidP="0011109B">
      <w:pPr>
        <w:shd w:val="clear" w:color="auto" w:fill="FFFFFF"/>
        <w:spacing w:before="100" w:beforeAutospacing="1"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– внимательные! Мы – старательные!</w:t>
      </w:r>
    </w:p>
    <w:p w:rsidR="001F7BBC" w:rsidRPr="0011109B" w:rsidRDefault="001F7BBC" w:rsidP="001F7BBC">
      <w:pPr>
        <w:shd w:val="clear" w:color="auto" w:fill="FFFFFF"/>
        <w:spacing w:before="100" w:beforeAutospacing="1"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всему научимся! Все у нас получится!</w:t>
      </w:r>
    </w:p>
    <w:p w:rsidR="00CF2C70" w:rsidRPr="00CF2C70" w:rsidRDefault="00CF2C70" w:rsidP="00CF2C70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BBC" w:rsidRPr="007C4F98" w:rsidRDefault="007C4F98" w:rsidP="00C40E52">
      <w:pPr>
        <w:pStyle w:val="a3"/>
        <w:numPr>
          <w:ilvl w:val="0"/>
          <w:numId w:val="1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Актуализация знаний.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еседа.</w:t>
      </w:r>
    </w:p>
    <w:p w:rsidR="00760C43" w:rsidRPr="00760C43" w:rsidRDefault="007C4F98" w:rsidP="007C4F9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егодня на занятии мы продолжим знакомство с нашей страной.</w:t>
      </w:r>
    </w:p>
    <w:p w:rsidR="007C4F98" w:rsidRPr="00760C43" w:rsidRDefault="00760C43" w:rsidP="007C4F9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 называется наша страна?</w:t>
      </w:r>
      <w:r w:rsidR="0026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оссия)</w:t>
      </w:r>
    </w:p>
    <w:p w:rsidR="00760C43" w:rsidRDefault="00760C43" w:rsidP="007C4F9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для нас не просто страна, это наша большая Родина. А как называется наша малая Родина?</w:t>
      </w:r>
      <w:r w:rsidR="0026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Эвенкия)</w:t>
      </w:r>
    </w:p>
    <w:p w:rsidR="004C23D8" w:rsidRPr="00760C43" w:rsidRDefault="00760C43" w:rsidP="007C4F9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венкия – это Севе</w:t>
      </w:r>
      <w:r w:rsidR="004C23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 И знакомство с Севером и с Эвенкией мы начали с экскурсии в музей.</w:t>
      </w:r>
    </w:p>
    <w:p w:rsidR="00C40E52" w:rsidRPr="00CC71F1" w:rsidRDefault="00C40E52" w:rsidP="00C40E52">
      <w:pPr>
        <w:pStyle w:val="a3"/>
        <w:numPr>
          <w:ilvl w:val="0"/>
          <w:numId w:val="1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71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ая часть.</w:t>
      </w:r>
      <w:r w:rsidR="00E0319B" w:rsidRPr="00E031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E0319B" w:rsidRPr="006A52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щита рефератов о Севере.</w:t>
      </w:r>
    </w:p>
    <w:p w:rsidR="00C40E52" w:rsidRPr="00CC71F1" w:rsidRDefault="00C40E52" w:rsidP="00C40E52">
      <w:pPr>
        <w:pStyle w:val="a3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40E52" w:rsidRPr="006A5294" w:rsidRDefault="00C40E52" w:rsidP="00C40E52">
      <w:pPr>
        <w:pStyle w:val="a3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A52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) </w:t>
      </w:r>
      <w:r w:rsidR="00E0319B" w:rsidRPr="006A52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Животные Севера</w:t>
      </w:r>
    </w:p>
    <w:p w:rsidR="004C23D8" w:rsidRDefault="00CF6C7C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 сегодняшнему занятию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вместе с родителями приготовил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казы о животных</w:t>
      </w:r>
      <w:r w:rsidR="00936A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жизни северных народов.</w:t>
      </w:r>
      <w:r w:rsidR="00936A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F6C7C" w:rsidRDefault="00CF6C7C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F62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 ком же будет первый рассказ?</w:t>
      </w:r>
    </w:p>
    <w:p w:rsidR="002F62E7" w:rsidRDefault="002F62E7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гадка.</w:t>
      </w:r>
    </w:p>
    <w:p w:rsidR="002F62E7" w:rsidRDefault="002F62E7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олапый и большой,</w:t>
      </w:r>
    </w:p>
    <w:p w:rsidR="002F62E7" w:rsidRDefault="002F62E7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</w:t>
      </w:r>
      <w:r w:rsidR="00637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в берлоге он зимой.</w:t>
      </w:r>
    </w:p>
    <w:p w:rsidR="002F62E7" w:rsidRDefault="002F62E7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ом по лесу гуляет,</w:t>
      </w:r>
    </w:p>
    <w:p w:rsidR="002F62E7" w:rsidRDefault="002F62E7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т малину собирает.</w:t>
      </w:r>
    </w:p>
    <w:p w:rsidR="002F62E7" w:rsidRDefault="002F62E7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ит рыбу, муравьев,</w:t>
      </w:r>
    </w:p>
    <w:p w:rsidR="002F62E7" w:rsidRDefault="002F62E7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гадайте, кто таков? (медведь)</w:t>
      </w:r>
    </w:p>
    <w:p w:rsidR="002F62E7" w:rsidRDefault="00637F80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ледующи</w:t>
      </w:r>
      <w:r w:rsidR="0026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рассказ о животном.</w:t>
      </w:r>
    </w:p>
    <w:p w:rsidR="00637F80" w:rsidRDefault="00637F80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гадка.</w:t>
      </w:r>
    </w:p>
    <w:p w:rsidR="00637F80" w:rsidRDefault="00637F80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шастый, по лесу шастал.</w:t>
      </w:r>
    </w:p>
    <w:p w:rsidR="00637F80" w:rsidRDefault="00637F80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ал следы от рыжей беды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ц)</w:t>
      </w:r>
    </w:p>
    <w:p w:rsidR="00637F80" w:rsidRDefault="002659F2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гадка.</w:t>
      </w:r>
    </w:p>
    <w:p w:rsidR="002659F2" w:rsidRDefault="002659F2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жу в пушистой шубе,</w:t>
      </w:r>
    </w:p>
    <w:p w:rsidR="002659F2" w:rsidRDefault="002659F2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у в густом лесу.</w:t>
      </w:r>
    </w:p>
    <w:p w:rsidR="002659F2" w:rsidRDefault="002659F2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дупле на старом дубе,</w:t>
      </w:r>
    </w:p>
    <w:p w:rsidR="002659F2" w:rsidRDefault="002659F2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ешки я грызу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ка)</w:t>
      </w:r>
    </w:p>
    <w:p w:rsidR="002659F2" w:rsidRDefault="002659F2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следующий зверь, о котором мы услышим рассказ</w:t>
      </w:r>
      <w:r w:rsidR="00010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сит на голове лес! Кто это? (лось)</w:t>
      </w:r>
    </w:p>
    <w:p w:rsidR="0001076E" w:rsidRDefault="0001076E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какое животное Севера людей и перевозит, и кормит, и обувает, и одевает? (олень)</w:t>
      </w:r>
    </w:p>
    <w:p w:rsidR="0001076E" w:rsidRDefault="008B6BB7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Игра на внимание.</w:t>
      </w:r>
    </w:p>
    <w:p w:rsidR="008B6BB7" w:rsidRDefault="00BC0F54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5233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фланелеграфе картинки </w:t>
      </w:r>
      <w:r w:rsidR="000A2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изображением диких зверей и 1 с изображением домашнего животного.</w:t>
      </w:r>
      <w:proofErr w:type="gramEnd"/>
      <w:r w:rsidR="005233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</w:t>
      </w:r>
      <w:r w:rsidR="000A2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о убрать лишнюю</w:t>
      </w:r>
      <w:r w:rsidR="005233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2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инку, объяснив выбор</w:t>
      </w:r>
      <w:r w:rsidR="005233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E2DCE" w:rsidRDefault="005233FC" w:rsidP="00CF6C7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– дети </w:t>
      </w:r>
      <w:r w:rsidR="00214E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ывают гла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14E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няет картинки местами. Надо сказать, что изменилось</w:t>
      </w:r>
    </w:p>
    <w:p w:rsidR="004C23D8" w:rsidRPr="009E2DCE" w:rsidRDefault="009E2DCE" w:rsidP="009E2DC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- дети закрывают гл</w:t>
      </w:r>
      <w:r w:rsidR="00214E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а, педагог 1 картинку убир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до </w:t>
      </w:r>
      <w:r w:rsidR="00214E05" w:rsidRPr="00214E0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каз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4E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го зверя не стало</w:t>
      </w:r>
      <w:r w:rsidR="005233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proofErr w:type="gramEnd"/>
    </w:p>
    <w:p w:rsidR="00C40E52" w:rsidRPr="00FF09E9" w:rsidRDefault="00C40E52" w:rsidP="00C40E52">
      <w:pPr>
        <w:pStyle w:val="a3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F09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б) </w:t>
      </w:r>
      <w:r w:rsidR="00E0319B" w:rsidRPr="00FF09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Жилище коренных народов Севера</w:t>
      </w:r>
      <w:r w:rsidR="0098473C" w:rsidRPr="00FF09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98473C" w:rsidRDefault="0098473C" w:rsidP="0098473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должаем наше знакомство с Севером</w:t>
      </w:r>
    </w:p>
    <w:p w:rsidR="0098473C" w:rsidRDefault="0098473C" w:rsidP="0098473C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то знает, как называется жилище оленеводов? (чум)</w:t>
      </w:r>
    </w:p>
    <w:p w:rsidR="00C40E52" w:rsidRPr="0098473C" w:rsidRDefault="0048766E" w:rsidP="00C40E52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</w:t>
      </w:r>
      <w:r w:rsidR="009847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 о чуме для нас приготови</w:t>
      </w:r>
      <w:proofErr w:type="gramStart"/>
      <w:r w:rsidR="009847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(</w:t>
      </w:r>
      <w:proofErr w:type="gramEnd"/>
      <w:r w:rsidR="009847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…</w:t>
      </w:r>
    </w:p>
    <w:p w:rsidR="0048766E" w:rsidRPr="00FF09E9" w:rsidRDefault="00C40E52" w:rsidP="0048766E">
      <w:pPr>
        <w:pStyle w:val="a3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F09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)</w:t>
      </w:r>
      <w:r w:rsidR="00FF09E9" w:rsidRPr="00FF09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Трудовая деятельность</w:t>
      </w:r>
      <w:r w:rsidR="0048766E" w:rsidRPr="00FF09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родов Севера.</w:t>
      </w:r>
    </w:p>
    <w:p w:rsidR="0048766E" w:rsidRDefault="0048766E" w:rsidP="0048766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А теперь давайте узнаем, </w:t>
      </w:r>
      <w:r w:rsidR="00747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тру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оды Севера.</w:t>
      </w:r>
    </w:p>
    <w:p w:rsidR="00587691" w:rsidRDefault="0074709D" w:rsidP="0048766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сказы детей: оленеводство, рыбалка, охота)</w:t>
      </w:r>
    </w:p>
    <w:p w:rsidR="00974EBA" w:rsidRDefault="00587691" w:rsidP="0048766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Физминутка </w:t>
      </w:r>
      <w:r w:rsidR="00974EB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лени</w:t>
      </w:r>
      <w:r w:rsidR="00974EB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»</w:t>
      </w:r>
    </w:p>
    <w:p w:rsidR="00250F9C" w:rsidRDefault="00250F9C" w:rsidP="0048766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рное небо ночи темней,</w:t>
      </w:r>
    </w:p>
    <w:p w:rsidR="00250F9C" w:rsidRDefault="00250F9C" w:rsidP="0048766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йками пар из обеих ноздрей.</w:t>
      </w:r>
    </w:p>
    <w:p w:rsidR="00250F9C" w:rsidRDefault="00250F9C" w:rsidP="0048766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974EBA" w:rsidRDefault="00250F9C" w:rsidP="0048766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 (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вигаются по кругу</w:t>
      </w:r>
      <w:r w:rsidRPr="00250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74E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50F9C" w:rsidRDefault="00B52BE8" w:rsidP="0048766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стят по дороге полозья саней,</w:t>
      </w:r>
    </w:p>
    <w:p w:rsidR="00B52BE8" w:rsidRDefault="00B52BE8" w:rsidP="0048766E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емка скользит и струится по ней.</w:t>
      </w:r>
    </w:p>
    <w:p w:rsidR="00B52BE8" w:rsidRDefault="00B52BE8" w:rsidP="00B52B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B52BE8" w:rsidRDefault="00B52BE8" w:rsidP="00B52B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 (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митируют движение на лыжах</w:t>
      </w:r>
      <w:r w:rsidRPr="00250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52BE8" w:rsidRDefault="00A07BD5" w:rsidP="00B52B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етер с веселою песней моей</w:t>
      </w:r>
    </w:p>
    <w:p w:rsidR="00A07BD5" w:rsidRDefault="00A07BD5" w:rsidP="00B52B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ит над просторами снежных полей.</w:t>
      </w:r>
    </w:p>
    <w:p w:rsidR="00A07BD5" w:rsidRDefault="00A07BD5" w:rsidP="00A07BD5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A07BD5" w:rsidRDefault="00A07BD5" w:rsidP="00A07BD5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 (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вигаются в разных направлениях</w:t>
      </w:r>
      <w:r w:rsidRPr="00250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07BD5" w:rsidRDefault="00A07BD5" w:rsidP="00B52B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ит за оленями песня – мой друг,</w:t>
      </w:r>
    </w:p>
    <w:p w:rsidR="00A07BD5" w:rsidRDefault="00A07BD5" w:rsidP="00B52B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тадо само собирается в круг.</w:t>
      </w:r>
    </w:p>
    <w:p w:rsidR="00A07BD5" w:rsidRDefault="00A07BD5" w:rsidP="00A07BD5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8766E" w:rsidRPr="00634FD1" w:rsidRDefault="00A07BD5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 (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обираются в круг</w:t>
      </w:r>
      <w:r w:rsidRPr="00250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8766E" w:rsidRDefault="0048766E" w:rsidP="0048766E">
      <w:pPr>
        <w:pStyle w:val="a3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40E52" w:rsidRPr="00524D99" w:rsidRDefault="00634FD1" w:rsidP="0048766E">
      <w:pPr>
        <w:pStyle w:val="a3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24D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) </w:t>
      </w:r>
      <w:r w:rsidR="00C40E52" w:rsidRPr="00524D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актическая работа.</w:t>
      </w:r>
      <w:r w:rsidR="00EE1F20" w:rsidRPr="00524D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proofErr w:type="gramStart"/>
      <w:r w:rsidR="00EE1F20" w:rsidRPr="00524D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ЗО</w:t>
      </w:r>
      <w:proofErr w:type="gramEnd"/>
      <w:r w:rsidR="00EE1F20" w:rsidRPr="00524D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еятельность.</w:t>
      </w:r>
    </w:p>
    <w:p w:rsidR="00C40E52" w:rsidRPr="00574FCD" w:rsidRDefault="00634FD1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сейчас вы узнаете об о</w:t>
      </w:r>
      <w:r w:rsidR="00C54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ь крас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</w:t>
      </w:r>
      <w:r w:rsidR="00C54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ении природы, которое бывает только на Севере</w:t>
      </w:r>
      <w:r w:rsidR="00574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574F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каз </w:t>
      </w:r>
      <w:r w:rsidR="00524D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ллюстра</w:t>
      </w:r>
      <w:r w:rsidR="00574F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ции</w:t>
      </w:r>
      <w:r w:rsidR="00524D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«Северное сияние»</w:t>
      </w:r>
      <w:r w:rsidR="00574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C5419F" w:rsidRDefault="00C5419F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за чудо – чудеса:</w:t>
      </w:r>
    </w:p>
    <w:p w:rsidR="00C5419F" w:rsidRDefault="00C5419F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горелись </w:t>
      </w:r>
      <w:r w:rsidR="001E0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!</w:t>
      </w:r>
    </w:p>
    <w:p w:rsidR="00C5419F" w:rsidRDefault="001E0452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, горит, пылает пламя</w:t>
      </w:r>
    </w:p>
    <w:p w:rsidR="001E0452" w:rsidRDefault="001E0452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 сверкающими льдами!</w:t>
      </w:r>
    </w:p>
    <w:p w:rsidR="001E0452" w:rsidRDefault="001E0452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о за тучей нет.</w:t>
      </w:r>
    </w:p>
    <w:p w:rsidR="001E0452" w:rsidRDefault="001E0452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екут там хлеба.</w:t>
      </w:r>
    </w:p>
    <w:p w:rsidR="001E0452" w:rsidRDefault="001E0452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свет, холодный свет</w:t>
      </w:r>
    </w:p>
    <w:p w:rsidR="00EE1F20" w:rsidRDefault="001E0452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ного неб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ерное сияние)</w:t>
      </w:r>
    </w:p>
    <w:p w:rsidR="00EE1F20" w:rsidRDefault="00EE1F20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Я предлагаю вам нарисовать северное сияние.</w:t>
      </w:r>
    </w:p>
    <w:p w:rsidR="00574FCD" w:rsidRDefault="00574FCD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C6342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ля того</w:t>
      </w:r>
      <w:proofErr w:type="gramStart"/>
      <w:r w:rsidR="00C6342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proofErr w:type="gramEnd"/>
      <w:r w:rsidR="00C6342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ы дети сели по группам, им предлагается собрать</w:t>
      </w:r>
      <w:r w:rsidR="00C6342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азрезные картинки зверей: олень, волк, </w:t>
      </w:r>
      <w:r w:rsidR="00A5527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иса, белка, </w:t>
      </w:r>
      <w:r w:rsidR="00C6342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дведь.</w:t>
      </w:r>
      <w:r w:rsidR="00A5527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аждая картинка разрезана на 4 части</w:t>
      </w:r>
      <w:r w:rsidR="00A55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A5527F" w:rsidRDefault="00A5527F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Чем вы хотите нарисовать северное сияние? </w:t>
      </w:r>
    </w:p>
    <w:p w:rsidR="00A5527F" w:rsidRDefault="00A5527F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вам понадобится для работы?</w:t>
      </w:r>
    </w:p>
    <w:p w:rsidR="00A5527F" w:rsidRDefault="00A5527F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454D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ки (карандаши) каких цветов вы возьмете? Почему?</w:t>
      </w:r>
    </w:p>
    <w:p w:rsidR="00454D8C" w:rsidRDefault="00454D8C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 расположим альбомный лист?</w:t>
      </w:r>
    </w:p>
    <w:p w:rsidR="00454D8C" w:rsidRPr="00A5527F" w:rsidRDefault="00454D8C" w:rsidP="00634FD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 будем работать? (аккуратно, дружно, спокойно)</w:t>
      </w:r>
    </w:p>
    <w:p w:rsidR="00C40E52" w:rsidRDefault="00C7142D" w:rsidP="00C40E52">
      <w:pPr>
        <w:pStyle w:val="a3"/>
        <w:numPr>
          <w:ilvl w:val="0"/>
          <w:numId w:val="1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флексия</w:t>
      </w:r>
      <w:r w:rsidR="00C40E52" w:rsidRPr="00CC71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ставка рисунков.</w:t>
      </w:r>
    </w:p>
    <w:p w:rsidR="00C7142D" w:rsidRDefault="00C7142D" w:rsidP="00C7142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ком и о чем вы рассказывали сегодня на занятии?</w:t>
      </w:r>
    </w:p>
    <w:p w:rsidR="00C7142D" w:rsidRDefault="00C7142D" w:rsidP="00C7142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нового узнали?</w:t>
      </w:r>
    </w:p>
    <w:p w:rsidR="00DA7B8E" w:rsidRDefault="00DA7B8E" w:rsidP="00C7142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вайте в вместе споем гимн Эвенкии!</w:t>
      </w:r>
    </w:p>
    <w:p w:rsidR="00C7142D" w:rsidRPr="00C7142D" w:rsidRDefault="00C7142D" w:rsidP="00C7142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0E52" w:rsidRPr="00026897" w:rsidRDefault="00C40E52" w:rsidP="00C40E52">
      <w:pPr>
        <w:rPr>
          <w:rFonts w:ascii="Times New Roman" w:hAnsi="Times New Roman" w:cs="Times New Roman"/>
          <w:b/>
          <w:sz w:val="28"/>
        </w:rPr>
      </w:pPr>
    </w:p>
    <w:sectPr w:rsidR="00C40E52" w:rsidRPr="00026897" w:rsidSect="0002689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D3F97"/>
    <w:multiLevelType w:val="hybridMultilevel"/>
    <w:tmpl w:val="BDE6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46F6"/>
    <w:multiLevelType w:val="hybridMultilevel"/>
    <w:tmpl w:val="BDE23054"/>
    <w:lvl w:ilvl="0" w:tplc="8CB6B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28"/>
    <w:rsid w:val="0001076E"/>
    <w:rsid w:val="00026897"/>
    <w:rsid w:val="000A2BBC"/>
    <w:rsid w:val="0011109B"/>
    <w:rsid w:val="00143EF8"/>
    <w:rsid w:val="001939CE"/>
    <w:rsid w:val="001A5E7C"/>
    <w:rsid w:val="001C112D"/>
    <w:rsid w:val="001E0452"/>
    <w:rsid w:val="001F7BBC"/>
    <w:rsid w:val="00203674"/>
    <w:rsid w:val="00203B9D"/>
    <w:rsid w:val="00214E05"/>
    <w:rsid w:val="00215FA5"/>
    <w:rsid w:val="002340AD"/>
    <w:rsid w:val="00250F9C"/>
    <w:rsid w:val="002659F2"/>
    <w:rsid w:val="002F62E7"/>
    <w:rsid w:val="00355D77"/>
    <w:rsid w:val="0042224E"/>
    <w:rsid w:val="00454D8C"/>
    <w:rsid w:val="004814CF"/>
    <w:rsid w:val="0048766E"/>
    <w:rsid w:val="004973AE"/>
    <w:rsid w:val="004C23D8"/>
    <w:rsid w:val="005233FC"/>
    <w:rsid w:val="00524D99"/>
    <w:rsid w:val="00574FCD"/>
    <w:rsid w:val="00587691"/>
    <w:rsid w:val="006062DB"/>
    <w:rsid w:val="00634FD1"/>
    <w:rsid w:val="00637F80"/>
    <w:rsid w:val="006A5294"/>
    <w:rsid w:val="0074709D"/>
    <w:rsid w:val="00760C43"/>
    <w:rsid w:val="00793E93"/>
    <w:rsid w:val="007C4F98"/>
    <w:rsid w:val="0084237F"/>
    <w:rsid w:val="00876C06"/>
    <w:rsid w:val="008B6BB7"/>
    <w:rsid w:val="00936AE2"/>
    <w:rsid w:val="0095567C"/>
    <w:rsid w:val="00974EBA"/>
    <w:rsid w:val="0098473C"/>
    <w:rsid w:val="009E2DCE"/>
    <w:rsid w:val="00A07BD5"/>
    <w:rsid w:val="00A455A8"/>
    <w:rsid w:val="00A5527F"/>
    <w:rsid w:val="00A92D28"/>
    <w:rsid w:val="00B52BE8"/>
    <w:rsid w:val="00BC0F54"/>
    <w:rsid w:val="00C04DD2"/>
    <w:rsid w:val="00C40E52"/>
    <w:rsid w:val="00C5419F"/>
    <w:rsid w:val="00C63427"/>
    <w:rsid w:val="00C7142D"/>
    <w:rsid w:val="00CF2C70"/>
    <w:rsid w:val="00CF6C7C"/>
    <w:rsid w:val="00DA3A19"/>
    <w:rsid w:val="00DA7B8E"/>
    <w:rsid w:val="00E0319B"/>
    <w:rsid w:val="00E31C30"/>
    <w:rsid w:val="00EE1F20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52"/>
    <w:pPr>
      <w:ind w:left="720"/>
      <w:contextualSpacing/>
    </w:pPr>
  </w:style>
  <w:style w:type="character" w:customStyle="1" w:styleId="c1">
    <w:name w:val="c1"/>
    <w:basedOn w:val="a0"/>
    <w:rsid w:val="00C40E52"/>
  </w:style>
  <w:style w:type="character" w:customStyle="1" w:styleId="c8">
    <w:name w:val="c8"/>
    <w:basedOn w:val="a0"/>
    <w:rsid w:val="00C40E52"/>
  </w:style>
  <w:style w:type="paragraph" w:styleId="a4">
    <w:name w:val="Normal (Web)"/>
    <w:basedOn w:val="a"/>
    <w:uiPriority w:val="99"/>
    <w:unhideWhenUsed/>
    <w:rsid w:val="00C4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52"/>
    <w:pPr>
      <w:ind w:left="720"/>
      <w:contextualSpacing/>
    </w:pPr>
  </w:style>
  <w:style w:type="character" w:customStyle="1" w:styleId="c1">
    <w:name w:val="c1"/>
    <w:basedOn w:val="a0"/>
    <w:rsid w:val="00C40E52"/>
  </w:style>
  <w:style w:type="character" w:customStyle="1" w:styleId="c8">
    <w:name w:val="c8"/>
    <w:basedOn w:val="a0"/>
    <w:rsid w:val="00C40E52"/>
  </w:style>
  <w:style w:type="paragraph" w:styleId="a4">
    <w:name w:val="Normal (Web)"/>
    <w:basedOn w:val="a"/>
    <w:uiPriority w:val="99"/>
    <w:unhideWhenUsed/>
    <w:rsid w:val="00C4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C12C-8BEA-4CCA-A12D-D040B9D5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2-13T03:41:00Z</dcterms:created>
  <dcterms:modified xsi:type="dcterms:W3CDTF">2021-02-13T05:16:00Z</dcterms:modified>
</cp:coreProperties>
</file>